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0C" w:rsidRDefault="0017010C" w:rsidP="0017010C">
      <w:bookmarkStart w:id="0" w:name="_GoBack"/>
      <w:bookmarkEnd w:id="0"/>
    </w:p>
    <w:p w:rsidR="0017010C" w:rsidRPr="004D43A9" w:rsidRDefault="0017010C" w:rsidP="0017010C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0C" w:rsidRPr="00D14781" w:rsidRDefault="0017010C" w:rsidP="0017010C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7010C" w:rsidRPr="00D14781" w:rsidRDefault="0017010C" w:rsidP="0017010C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7010C" w:rsidRPr="004D43A9" w:rsidRDefault="0017010C" w:rsidP="0017010C">
      <w:pPr>
        <w:jc w:val="both"/>
      </w:pPr>
    </w:p>
    <w:p w:rsidR="0017010C" w:rsidRDefault="0017010C" w:rsidP="0017010C"/>
    <w:p w:rsidR="0017010C" w:rsidRDefault="0017010C" w:rsidP="0017010C"/>
    <w:p w:rsidR="0017010C" w:rsidRPr="00C7447C" w:rsidRDefault="0017010C" w:rsidP="0017010C"/>
    <w:p w:rsidR="0017010C" w:rsidRPr="003B57F6" w:rsidRDefault="0017010C" w:rsidP="0017010C"/>
    <w:p w:rsidR="00C7447C" w:rsidRPr="0017010C" w:rsidRDefault="00C7447C" w:rsidP="0017010C"/>
    <w:sectPr w:rsidR="00C7447C" w:rsidRPr="0017010C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E8" w:rsidRDefault="004B42E8">
      <w:r>
        <w:separator/>
      </w:r>
    </w:p>
  </w:endnote>
  <w:endnote w:type="continuationSeparator" w:id="0">
    <w:p w:rsidR="004B42E8" w:rsidRDefault="004B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711EEB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E8" w:rsidRDefault="004B42E8">
      <w:r>
        <w:separator/>
      </w:r>
    </w:p>
  </w:footnote>
  <w:footnote w:type="continuationSeparator" w:id="0">
    <w:p w:rsidR="004B42E8" w:rsidRDefault="004B4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4AA" w:rsidRDefault="004104AA" w:rsidP="004104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Y FIDEICOMISOS NO EMPRESARIALES Y NO FINANCIER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EA084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C750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711EEB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4104AA" w:rsidRDefault="004104AA" w:rsidP="004104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Y FIDEICOMISOS NO EMPRESARIALES Y NO FINANCIER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EA084F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C750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711EEB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0C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C7502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965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10EB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2E8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3FCB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1EEB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416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1834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65A3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97064"/>
    <w:rsid w:val="00EA084F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212D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E107-2A81-4CF4-B8D1-22B59201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9</cp:revision>
  <cp:lastPrinted>2020-08-31T17:30:00Z</cp:lastPrinted>
  <dcterms:created xsi:type="dcterms:W3CDTF">2019-05-02T20:59:00Z</dcterms:created>
  <dcterms:modified xsi:type="dcterms:W3CDTF">2022-01-28T17:31:00Z</dcterms:modified>
</cp:coreProperties>
</file>